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E027" w14:textId="77777777" w:rsidR="002C0BEC" w:rsidRDefault="42FB031D" w:rsidP="42FB031D">
      <w:pPr>
        <w:pStyle w:val="Cabealho"/>
        <w:rPr>
          <w:b/>
          <w:bCs/>
        </w:rPr>
      </w:pPr>
      <w:r w:rsidRPr="42FB031D">
        <w:rPr>
          <w:b/>
          <w:bCs/>
        </w:rPr>
        <w:t>Aluno: Erivaldo Barros</w:t>
      </w:r>
    </w:p>
    <w:p w14:paraId="033821AF" w14:textId="1E1D09A1" w:rsidR="42FB031D" w:rsidRDefault="42FB031D" w:rsidP="42FB031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FD74D15" w14:textId="77777777" w:rsidR="00BD116D" w:rsidRPr="00BD116D" w:rsidRDefault="00BD116D" w:rsidP="00BD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shd w:val="clear" w:color="auto" w:fill="FFFFFF"/>
          <w:lang w:eastAsia="pt-BR"/>
        </w:rPr>
        <w:t>Acesse pelo menos dois sites de sua preferência e os inspecione com o botão direito do mouse na página web.</w:t>
      </w:r>
    </w:p>
    <w:p w14:paraId="51B4C644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Com o código fonte aberto você deve: </w:t>
      </w:r>
    </w:p>
    <w:p w14:paraId="1F26FBEB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359B1859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Verificar no código algum elemento que utilize JavaScript; </w:t>
      </w:r>
    </w:p>
    <w:p w14:paraId="1A01EE18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Marcar alguns elementos do site; </w:t>
      </w:r>
    </w:p>
    <w:p w14:paraId="55560B63" w14:textId="77777777" w:rsidR="00BD116D" w:rsidRDefault="00BD116D" w:rsidP="42FB03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8B1CBC" w14:textId="2E6C2DD3" w:rsidR="00FC6C25" w:rsidRDefault="00DF658E" w:rsidP="008B077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6C25">
        <w:rPr>
          <w:rFonts w:ascii="Arial" w:hAnsi="Arial" w:cs="Arial"/>
          <w:sz w:val="24"/>
          <w:szCs w:val="24"/>
          <w:lang w:val="en-US"/>
        </w:rPr>
        <w:t>Site</w:t>
      </w:r>
      <w:r w:rsidR="008B0771" w:rsidRPr="008B077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C6C25">
        <w:rPr>
          <w:rFonts w:ascii="Arial" w:hAnsi="Arial" w:cs="Arial"/>
          <w:sz w:val="24"/>
          <w:szCs w:val="24"/>
          <w:lang w:val="en-US"/>
        </w:rPr>
        <w:t>:</w:t>
      </w:r>
      <w:r w:rsidR="008B0771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="00887897" w:rsidRPr="0034007B">
          <w:rPr>
            <w:rStyle w:val="Hyperlink"/>
            <w:rFonts w:ascii="Arial" w:hAnsi="Arial" w:cs="Arial"/>
            <w:sz w:val="24"/>
            <w:szCs w:val="24"/>
            <w:lang w:val="en-US"/>
          </w:rPr>
          <w:t>https://tryhackme.com/</w:t>
        </w:r>
      </w:hyperlink>
      <w:r w:rsidR="0088789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0FEF49D" w14:textId="0CD7E664" w:rsidR="009B5FC2" w:rsidRDefault="00CA7D02" w:rsidP="008B07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AE47FE" wp14:editId="5F1A865E">
            <wp:extent cx="5400040" cy="24726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B8F5" w14:textId="70E70D70" w:rsidR="009C2F4C" w:rsidRDefault="009C2F4C" w:rsidP="008B07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</w:t>
      </w:r>
      <w:r w:rsidRPr="009C2F4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:</w:t>
      </w:r>
      <w:r w:rsidRPr="009C2F4C">
        <w:t xml:space="preserve"> </w:t>
      </w:r>
      <w:hyperlink r:id="rId9" w:history="1">
        <w:r w:rsidR="00030999" w:rsidRPr="0034007B">
          <w:rPr>
            <w:rStyle w:val="Hyperlink"/>
            <w:rFonts w:ascii="Arial" w:hAnsi="Arial" w:cs="Arial"/>
            <w:sz w:val="24"/>
            <w:szCs w:val="24"/>
          </w:rPr>
          <w:t>https://</w:t>
        </w:r>
        <w:r w:rsidR="00030999" w:rsidRPr="0034007B">
          <w:rPr>
            <w:rStyle w:val="Hyperlink"/>
            <w:rFonts w:ascii="Arial" w:hAnsi="Arial" w:cs="Arial"/>
            <w:sz w:val="24"/>
            <w:szCs w:val="24"/>
          </w:rPr>
          <w:t>google</w:t>
        </w:r>
        <w:r w:rsidR="00030999" w:rsidRPr="0034007B">
          <w:rPr>
            <w:rStyle w:val="Hyperlink"/>
            <w:rFonts w:ascii="Arial" w:hAnsi="Arial" w:cs="Arial"/>
            <w:sz w:val="24"/>
            <w:szCs w:val="24"/>
          </w:rPr>
          <w:t>.com</w:t>
        </w:r>
        <w:r w:rsidR="00030999">
          <w:rPr>
            <w:rStyle w:val="Hyperlink"/>
            <w:rFonts w:ascii="Arial" w:hAnsi="Arial" w:cs="Arial"/>
            <w:sz w:val="24"/>
            <w:szCs w:val="24"/>
          </w:rPr>
          <w:t>.br</w:t>
        </w:r>
        <w:r w:rsidR="00030999" w:rsidRPr="0034007B">
          <w:rPr>
            <w:rStyle w:val="Hyperlink"/>
            <w:rFonts w:ascii="Arial" w:hAnsi="Arial" w:cs="Arial"/>
            <w:sz w:val="24"/>
            <w:szCs w:val="24"/>
          </w:rPr>
          <w:t>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D97C482" w14:textId="6CD42C4E" w:rsidR="009C2F4C" w:rsidRDefault="00030999" w:rsidP="008B07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B4A400" wp14:editId="7082B318">
            <wp:extent cx="5400040" cy="24885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C8C0" w14:textId="77777777" w:rsidR="00A904BD" w:rsidRDefault="00A904BD" w:rsidP="00F4438C">
      <w:pPr>
        <w:spacing w:after="0" w:line="240" w:lineRule="auto"/>
      </w:pPr>
      <w:r>
        <w:separator/>
      </w:r>
    </w:p>
  </w:endnote>
  <w:endnote w:type="continuationSeparator" w:id="0">
    <w:p w14:paraId="09378C55" w14:textId="77777777" w:rsidR="00A904BD" w:rsidRDefault="00A904BD" w:rsidP="00F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97FB" w14:textId="77777777" w:rsidR="00A904BD" w:rsidRDefault="00A904BD" w:rsidP="00F4438C">
      <w:pPr>
        <w:spacing w:after="0" w:line="240" w:lineRule="auto"/>
      </w:pPr>
      <w:r>
        <w:separator/>
      </w:r>
    </w:p>
  </w:footnote>
  <w:footnote w:type="continuationSeparator" w:id="0">
    <w:p w14:paraId="63F1F1E3" w14:textId="77777777" w:rsidR="00A904BD" w:rsidRDefault="00A904BD" w:rsidP="00F44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30999"/>
    <w:rsid w:val="002C0BEC"/>
    <w:rsid w:val="00305B60"/>
    <w:rsid w:val="00415D1E"/>
    <w:rsid w:val="00443442"/>
    <w:rsid w:val="006D3250"/>
    <w:rsid w:val="00887897"/>
    <w:rsid w:val="008B0771"/>
    <w:rsid w:val="008C4B8E"/>
    <w:rsid w:val="009B5FC2"/>
    <w:rsid w:val="009C2F4C"/>
    <w:rsid w:val="00A904BD"/>
    <w:rsid w:val="00AC00C5"/>
    <w:rsid w:val="00B4427C"/>
    <w:rsid w:val="00BD116D"/>
    <w:rsid w:val="00CA7D02"/>
    <w:rsid w:val="00CF28DD"/>
    <w:rsid w:val="00DF658E"/>
    <w:rsid w:val="00E80868"/>
    <w:rsid w:val="00F4438C"/>
    <w:rsid w:val="00FC6C25"/>
    <w:rsid w:val="00FE7C28"/>
    <w:rsid w:val="42FB031D"/>
    <w:rsid w:val="578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F6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5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0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ryhackm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oogle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44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18</cp:revision>
  <cp:lastPrinted>2022-07-05T21:36:00Z</cp:lastPrinted>
  <dcterms:created xsi:type="dcterms:W3CDTF">2022-07-05T21:18:00Z</dcterms:created>
  <dcterms:modified xsi:type="dcterms:W3CDTF">2022-08-10T22:50:00Z</dcterms:modified>
</cp:coreProperties>
</file>